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8636" w14:textId="77777777"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5B749" w14:textId="77777777"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14:paraId="470A9471" w14:textId="77777777" w:rsidTr="00ED6FF6">
        <w:tc>
          <w:tcPr>
            <w:tcW w:w="4891" w:type="dxa"/>
          </w:tcPr>
          <w:p w14:paraId="5305340D" w14:textId="77777777" w:rsidR="005178CA" w:rsidRDefault="005178C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14:paraId="09AAA9F9" w14:textId="4060BF1A" w:rsidR="00F05DCD" w:rsidRDefault="00326A29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ского</w:t>
            </w:r>
            <w:r w:rsidR="0049004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="005178CA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14:paraId="7347615D" w14:textId="77777777" w:rsidR="00490046" w:rsidRDefault="00490046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146F1790" w14:textId="77777777"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CA6" w14:textId="77777777"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44713BA9" w14:textId="77777777"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7BED88EA" w14:textId="77777777" w:rsidR="006F5180" w:rsidRDefault="006F5180" w:rsidP="006F5180">
      <w:pPr>
        <w:rPr>
          <w:sz w:val="28"/>
          <w:szCs w:val="28"/>
        </w:rPr>
      </w:pPr>
    </w:p>
    <w:p w14:paraId="62AA7F5A" w14:textId="77777777" w:rsidR="005A6E6A" w:rsidRPr="005A233D" w:rsidRDefault="005A6E6A" w:rsidP="005A6E6A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41E493C2" w14:textId="77777777" w:rsidR="005A6E6A" w:rsidRDefault="005A6E6A" w:rsidP="005A6E6A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7905612D" w14:textId="77777777" w:rsidR="005A6E6A" w:rsidRPr="005A233D" w:rsidRDefault="005A6E6A" w:rsidP="005A6E6A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14:paraId="5E6DE42C" w14:textId="77777777" w:rsidR="00B908FA" w:rsidRDefault="00B908FA" w:rsidP="006F5180">
      <w:pPr>
        <w:rPr>
          <w:sz w:val="28"/>
          <w:szCs w:val="28"/>
        </w:rPr>
      </w:pPr>
    </w:p>
    <w:p w14:paraId="38D74A52" w14:textId="77777777" w:rsidR="00B908FA" w:rsidRPr="007308AD" w:rsidRDefault="00B908FA" w:rsidP="006F5180">
      <w:pPr>
        <w:rPr>
          <w:sz w:val="28"/>
          <w:szCs w:val="28"/>
        </w:rPr>
      </w:pPr>
    </w:p>
    <w:p w14:paraId="364AF991" w14:textId="77777777"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4F7FB" w14:textId="77777777"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57BA3CE3" w14:textId="77777777"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14:paraId="1EBEAF1A" w14:textId="77777777"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14:paraId="14503BBC" w14:textId="77777777"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10531E" w14:textId="77777777"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14:paraId="3E518C1A" w14:textId="77777777"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5178CA">
        <w:rPr>
          <w:rFonts w:ascii="Times New Roman" w:hAnsi="Times New Roman" w:cs="Times New Roman"/>
          <w:sz w:val="20"/>
          <w:szCs w:val="20"/>
        </w:rPr>
        <w:t xml:space="preserve"> </w:t>
      </w:r>
      <w:r w:rsidR="00490046">
        <w:rPr>
          <w:rFonts w:ascii="Times New Roman" w:hAnsi="Times New Roman" w:cs="Times New Roman"/>
          <w:sz w:val="20"/>
          <w:szCs w:val="20"/>
        </w:rPr>
        <w:t>Сергиевского районного</w:t>
      </w:r>
      <w:r w:rsidR="005178CA">
        <w:rPr>
          <w:rFonts w:ascii="Times New Roman" w:hAnsi="Times New Roman" w:cs="Times New Roman"/>
          <w:sz w:val="20"/>
          <w:szCs w:val="20"/>
        </w:rPr>
        <w:t xml:space="preserve"> суд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597891FE" w14:textId="77777777"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14:paraId="0185A13B" w14:textId="77777777"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>выполнять (</w:t>
      </w:r>
      <w:proofErr w:type="gramStart"/>
      <w:r w:rsidR="00040A54">
        <w:rPr>
          <w:rFonts w:ascii="Times New Roman" w:hAnsi="Times New Roman" w:cs="Times New Roman"/>
          <w:sz w:val="28"/>
          <w:szCs w:val="28"/>
        </w:rPr>
        <w:t xml:space="preserve">выполняю)  </w:t>
      </w:r>
      <w:r w:rsidRPr="008734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7E8713BF" w14:textId="77777777"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1F0D72E3" w14:textId="77777777"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14:paraId="61FD2E14" w14:textId="77777777"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8DD9746" w14:textId="77777777"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14:paraId="78012261" w14:textId="77777777"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14:paraId="5E90EE27" w14:textId="77777777"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0D4560" w14:textId="77777777"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14:paraId="0D2B73B5" w14:textId="77777777"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14:paraId="570295BC" w14:textId="77777777"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14:paraId="193722DE" w14:textId="77777777"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34162C1" w14:textId="77777777"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14:paraId="2E768A97" w14:textId="77777777"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14:paraId="14AF7BBB" w14:textId="77777777"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49004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D43B94" w:rsidRPr="00BB59FF">
        <w:rPr>
          <w:rFonts w:ascii="Times New Roman" w:hAnsi="Times New Roman" w:cs="Times New Roman"/>
          <w:sz w:val="28"/>
          <w:szCs w:val="28"/>
        </w:rPr>
        <w:t>работы обязуюсь соблюдать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2B2A633E" w14:textId="77777777"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DFEBE" w14:textId="77777777"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_________   </w:t>
      </w:r>
      <w:r w:rsidR="004900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        _____________________</w:t>
      </w:r>
    </w:p>
    <w:p w14:paraId="439281DC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</w:t>
      </w:r>
      <w:r w:rsidR="00490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668CAFA8" w14:textId="77777777"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14:paraId="3E3BBEF6" w14:textId="77777777"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9B1AC" w14:textId="77777777"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C1BFD8" w14:textId="77777777"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2"/>
      </w:tblGrid>
      <w:tr w:rsidR="00E14511" w14:paraId="07D52E6C" w14:textId="77777777" w:rsidTr="004531EA">
        <w:trPr>
          <w:trHeight w:val="1685"/>
        </w:trPr>
        <w:tc>
          <w:tcPr>
            <w:tcW w:w="4786" w:type="dxa"/>
          </w:tcPr>
          <w:p w14:paraId="44E98953" w14:textId="77777777"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61669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71D68B24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A4CB7B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1EFAA3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20798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56A3DE3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14:paraId="18628994" w14:textId="77777777"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44A9EA" w14:textId="77777777"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3743DC" w14:textId="77777777"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766"/>
      </w:tblGrid>
      <w:tr w:rsidR="00355567" w14:paraId="0DC86BDF" w14:textId="77777777" w:rsidTr="00EF1D3B">
        <w:tc>
          <w:tcPr>
            <w:tcW w:w="5778" w:type="dxa"/>
          </w:tcPr>
          <w:p w14:paraId="23331E33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14:paraId="7B1A44BE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14:paraId="39CC3266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32D1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193C5DA5" w14:textId="77777777" w:rsidTr="00EF1D3B">
        <w:tc>
          <w:tcPr>
            <w:tcW w:w="5778" w:type="dxa"/>
          </w:tcPr>
          <w:p w14:paraId="5CDF0BB9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73D19D82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14:paraId="4B94743E" w14:textId="77777777"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14:paraId="5CD7D531" w14:textId="77777777" w:rsidTr="00EF1D3B">
        <w:tc>
          <w:tcPr>
            <w:tcW w:w="5778" w:type="dxa"/>
          </w:tcPr>
          <w:p w14:paraId="3BE144BB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4C167FD7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16334701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14:paraId="4837BA6B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CF77889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14:paraId="5F1AA632" w14:textId="77777777"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215D" w14:textId="77777777" w:rsidR="00F04376" w:rsidRDefault="00F04376" w:rsidP="007D7019">
      <w:pPr>
        <w:spacing w:after="0" w:line="240" w:lineRule="auto"/>
      </w:pPr>
      <w:r>
        <w:separator/>
      </w:r>
    </w:p>
  </w:endnote>
  <w:endnote w:type="continuationSeparator" w:id="0">
    <w:p w14:paraId="587A7E99" w14:textId="77777777" w:rsidR="00F04376" w:rsidRDefault="00F0437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D03" w14:textId="77777777" w:rsidR="00F04376" w:rsidRDefault="00F04376" w:rsidP="007D7019">
      <w:pPr>
        <w:spacing w:after="0" w:line="240" w:lineRule="auto"/>
      </w:pPr>
      <w:r>
        <w:separator/>
      </w:r>
    </w:p>
  </w:footnote>
  <w:footnote w:type="continuationSeparator" w:id="0">
    <w:p w14:paraId="5E2A17F5" w14:textId="77777777" w:rsidR="00F04376" w:rsidRDefault="00F04376" w:rsidP="007D7019">
      <w:pPr>
        <w:spacing w:after="0" w:line="240" w:lineRule="auto"/>
      </w:pPr>
      <w:r>
        <w:continuationSeparator/>
      </w:r>
    </w:p>
  </w:footnote>
  <w:footnote w:id="1">
    <w:p w14:paraId="20AB59EF" w14:textId="77777777" w:rsidR="005A6E6A" w:rsidRPr="005E0721" w:rsidRDefault="005A6E6A" w:rsidP="005A6E6A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</w:t>
      </w:r>
      <w:proofErr w:type="gramStart"/>
      <w:r w:rsidRPr="005E0721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и </w:t>
      </w:r>
      <w:r w:rsidRPr="00483883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дан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4CC6D6" w14:textId="77777777"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A6E6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5C74DAB4" w14:textId="77777777"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6970"/>
      <w:docPartObj>
        <w:docPartGallery w:val="Page Numbers (Top of Page)"/>
        <w:docPartUnique/>
      </w:docPartObj>
    </w:sdtPr>
    <w:sdtEndPr/>
    <w:sdtContent>
      <w:p w14:paraId="67819838" w14:textId="77777777"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14:paraId="71B9968D" w14:textId="77777777"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6A29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6D80"/>
    <w:rsid w:val="00487287"/>
    <w:rsid w:val="00490046"/>
    <w:rsid w:val="004B213D"/>
    <w:rsid w:val="004C28E5"/>
    <w:rsid w:val="004D1E2A"/>
    <w:rsid w:val="004E06A4"/>
    <w:rsid w:val="004F03C6"/>
    <w:rsid w:val="00511D67"/>
    <w:rsid w:val="005160A7"/>
    <w:rsid w:val="005178CA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A6E6A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78B8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752A6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4376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0481"/>
  <w15:docId w15:val="{E6AB8FAE-AE05-4005-A32B-DDEEA30E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F52E-F5B9-4F4C-B58D-FC3ED5A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онсультант</cp:lastModifiedBy>
  <cp:revision>2</cp:revision>
  <cp:lastPrinted>2014-07-21T11:30:00Z</cp:lastPrinted>
  <dcterms:created xsi:type="dcterms:W3CDTF">2026-02-16T11:08:00Z</dcterms:created>
  <dcterms:modified xsi:type="dcterms:W3CDTF">2026-02-16T11:08:00Z</dcterms:modified>
</cp:coreProperties>
</file>